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3286" w14:textId="77777777" w:rsidR="00282D24" w:rsidRDefault="008E3445">
      <w:pPr>
        <w:pStyle w:val="Nagwek1"/>
        <w:spacing w:before="77"/>
        <w:ind w:left="0" w:right="114"/>
        <w:jc w:val="right"/>
      </w:pPr>
      <w:r>
        <w:t>Załącznik nr 4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77777777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14:paraId="704AE56F" w14:textId="77777777"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2A7C830D" w14:textId="77777777" w:rsidR="0089037A" w:rsidRPr="0089037A" w:rsidRDefault="00E47346" w:rsidP="0089037A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4B54CC" w:rsidRPr="0089037A">
        <w:rPr>
          <w:rFonts w:asciiTheme="majorHAnsi" w:hAnsiTheme="majorHAnsi"/>
          <w:b/>
        </w:rPr>
        <w:t>.</w:t>
      </w:r>
      <w:r w:rsidR="00DB4615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/>
          <w:b/>
        </w:rPr>
        <w:t>„</w:t>
      </w:r>
      <w:r w:rsidR="0076592E" w:rsidRPr="0089037A">
        <w:rPr>
          <w:rFonts w:asciiTheme="majorHAnsi" w:hAnsiTheme="majorHAnsi"/>
          <w:b/>
        </w:rPr>
        <w:t xml:space="preserve">Obsługa i kontrola pułapek </w:t>
      </w:r>
      <w:proofErr w:type="spellStart"/>
      <w:r w:rsidR="0076592E" w:rsidRPr="0089037A">
        <w:rPr>
          <w:rFonts w:asciiTheme="majorHAnsi" w:hAnsiTheme="majorHAnsi"/>
          <w:b/>
        </w:rPr>
        <w:t>żywołownych</w:t>
      </w:r>
      <w:proofErr w:type="spellEnd"/>
      <w:r w:rsidR="0076592E" w:rsidRPr="0089037A">
        <w:rPr>
          <w:rFonts w:asciiTheme="majorHAnsi" w:hAnsiTheme="majorHAnsi"/>
          <w:b/>
        </w:rPr>
        <w:t xml:space="preserve">  na terenie Nadleśnictwa Bogdaniec</w:t>
      </w:r>
      <w:r w:rsidR="0089037A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14:paraId="05BC5DA5" w14:textId="77777777" w:rsidR="008327F6" w:rsidRDefault="009012DE" w:rsidP="0089037A">
      <w:pPr>
        <w:spacing w:before="191"/>
        <w:jc w:val="both"/>
        <w:rPr>
          <w:b/>
        </w:rPr>
      </w:pPr>
      <w:r>
        <w:rPr>
          <w:b/>
          <w:sz w:val="24"/>
          <w:szCs w:val="24"/>
        </w:rPr>
        <w:t>Zamówienie w częściach.</w:t>
      </w:r>
    </w:p>
    <w:p w14:paraId="26614734" w14:textId="6579A874" w:rsidR="00DB4615" w:rsidRPr="00E106B4" w:rsidRDefault="004F3627" w:rsidP="0076592E">
      <w:pPr>
        <w:pStyle w:val="Akapitzlist"/>
        <w:numPr>
          <w:ilvl w:val="0"/>
          <w:numId w:val="2"/>
        </w:numPr>
        <w:tabs>
          <w:tab w:val="left" w:pos="851"/>
          <w:tab w:val="left" w:pos="4057"/>
        </w:tabs>
        <w:spacing w:line="480" w:lineRule="auto"/>
        <w:ind w:right="115"/>
        <w:jc w:val="left"/>
      </w:pPr>
      <w:r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 części</w:t>
      </w:r>
      <w:r w:rsidR="00DB4615" w:rsidRPr="00DB4615">
        <w:rPr>
          <w:sz w:val="24"/>
        </w:rPr>
        <w:t xml:space="preserve">  przedmiotu zamówienia</w:t>
      </w:r>
      <w:r w:rsidR="0076592E">
        <w:rPr>
          <w:sz w:val="24"/>
        </w:rPr>
        <w:t xml:space="preserve"> </w:t>
      </w:r>
      <w:r w:rsidR="0076592E">
        <w:rPr>
          <w:rFonts w:cs="ArialMT"/>
        </w:rPr>
        <w:t xml:space="preserve">leśnictwo Wysoka (jezioro </w:t>
      </w:r>
      <w:proofErr w:type="spellStart"/>
      <w:r w:rsidR="0076592E" w:rsidRPr="007F4BF1">
        <w:rPr>
          <w:rFonts w:cs="ArialMT"/>
        </w:rPr>
        <w:t>Marwicko</w:t>
      </w:r>
      <w:proofErr w:type="spellEnd"/>
      <w:r w:rsidR="0076592E" w:rsidRPr="007F4BF1">
        <w:rPr>
          <w:rFonts w:cs="ArialMT"/>
        </w:rPr>
        <w:t>),</w:t>
      </w:r>
      <w:r w:rsidR="0076592E">
        <w:rPr>
          <w:rFonts w:cs="ArialMT"/>
        </w:rPr>
        <w:t xml:space="preserve"> </w:t>
      </w:r>
      <w:r w:rsidR="00DB4615" w:rsidRPr="00DB4615">
        <w:rPr>
          <w:sz w:val="24"/>
        </w:rPr>
        <w:t>za kwotę</w:t>
      </w:r>
      <w:r w:rsidR="0001397C">
        <w:rPr>
          <w:sz w:val="24"/>
        </w:rPr>
        <w:t xml:space="preserve"> w </w:t>
      </w:r>
      <w:r w:rsidR="00DB4615" w:rsidRPr="00DB4615">
        <w:rPr>
          <w:sz w:val="24"/>
        </w:rPr>
        <w:t xml:space="preserve"> </w:t>
      </w:r>
      <w:r w:rsidR="00DB4615" w:rsidRPr="00E106B4">
        <w:t>wysokości</w:t>
      </w:r>
      <w:r w:rsidR="00DB4615"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="0076592E">
        <w:rPr>
          <w:u w:val="single"/>
        </w:rPr>
        <w:t>….</w:t>
      </w:r>
      <w:r w:rsidR="00DB4615" w:rsidRPr="00E106B4">
        <w:rPr>
          <w:u w:val="single"/>
        </w:rPr>
        <w:tab/>
      </w:r>
      <w:r w:rsidR="00DB4615" w:rsidRPr="00E106B4">
        <w:t>zł</w:t>
      </w:r>
      <w:r w:rsidR="00DB4615" w:rsidRPr="00E106B4">
        <w:rPr>
          <w:spacing w:val="-2"/>
        </w:rPr>
        <w:t xml:space="preserve"> </w:t>
      </w:r>
      <w:r w:rsidR="00DB4615" w:rsidRPr="00E106B4">
        <w:t>brutto</w:t>
      </w:r>
    </w:p>
    <w:p w14:paraId="7CF55B92" w14:textId="77777777"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76592E">
        <w:t xml:space="preserve">  </w:t>
      </w:r>
      <w:r>
        <w:t xml:space="preserve">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14:paraId="6BC6ED64" w14:textId="77777777" w:rsidR="00DB4615" w:rsidRDefault="0089037A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DB4615">
        <w:rPr>
          <w:sz w:val="24"/>
        </w:rPr>
        <w:t xml:space="preserve">kwota  </w:t>
      </w:r>
      <w:r w:rsidR="00DB4615" w:rsidRPr="00907954">
        <w:rPr>
          <w:sz w:val="24"/>
        </w:rPr>
        <w:t>netto ...................</w:t>
      </w:r>
      <w:r w:rsidR="00DB4615">
        <w:rPr>
          <w:sz w:val="24"/>
        </w:rPr>
        <w:t>. zł  (słownie:</w:t>
      </w:r>
      <w:r w:rsidR="00DB4615" w:rsidRPr="00907954">
        <w:rPr>
          <w:sz w:val="24"/>
        </w:rPr>
        <w:t>..........................................................</w:t>
      </w:r>
      <w:r w:rsidR="00DB4615">
        <w:rPr>
          <w:sz w:val="24"/>
        </w:rPr>
        <w:t xml:space="preserve">................  zł), </w:t>
      </w:r>
      <w:r w:rsidR="00DB4615" w:rsidRPr="00907954">
        <w:rPr>
          <w:sz w:val="24"/>
        </w:rPr>
        <w:t xml:space="preserve"> </w:t>
      </w:r>
    </w:p>
    <w:p w14:paraId="498E112F" w14:textId="77777777" w:rsidR="00DB4615" w:rsidRPr="0001397C" w:rsidRDefault="0089037A" w:rsidP="004F3627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14:paraId="6A361BA7" w14:textId="77777777"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14:paraId="38CFBEDE" w14:textId="0705A5D8" w:rsidR="00DB4615" w:rsidRPr="00DB4615" w:rsidRDefault="004F3627" w:rsidP="0076592E">
      <w:pPr>
        <w:pStyle w:val="Akapitzlist"/>
        <w:widowControl/>
        <w:numPr>
          <w:ilvl w:val="0"/>
          <w:numId w:val="2"/>
        </w:numPr>
        <w:autoSpaceDE/>
        <w:autoSpaceDN/>
        <w:spacing w:before="0" w:line="360" w:lineRule="auto"/>
        <w:ind w:left="851" w:right="113" w:hanging="425"/>
        <w:contextualSpacing/>
        <w:jc w:val="both"/>
      </w:pPr>
      <w:r>
        <w:rPr>
          <w:sz w:val="24"/>
        </w:rPr>
        <w:t>O</w:t>
      </w:r>
      <w:r w:rsidR="00DB4615" w:rsidRPr="00DB4615">
        <w:rPr>
          <w:sz w:val="24"/>
        </w:rPr>
        <w:t xml:space="preserve">ferujemy wykonanie </w:t>
      </w:r>
      <w:r w:rsidR="00DB4615" w:rsidRPr="00DB4615">
        <w:rPr>
          <w:b/>
          <w:sz w:val="24"/>
        </w:rPr>
        <w:t>II części</w:t>
      </w:r>
      <w:r w:rsidR="00DB4615" w:rsidRPr="00DB4615">
        <w:rPr>
          <w:sz w:val="24"/>
        </w:rPr>
        <w:t xml:space="preserve">  przedmiotu zamówienia</w:t>
      </w:r>
      <w:r w:rsidR="0076592E" w:rsidRPr="0076592E">
        <w:rPr>
          <w:rFonts w:cs="ArialMT"/>
        </w:rPr>
        <w:t xml:space="preserve"> </w:t>
      </w:r>
      <w:r w:rsidR="0076592E" w:rsidRPr="007F4BF1">
        <w:rPr>
          <w:rFonts w:cs="ArialMT"/>
        </w:rPr>
        <w:t>leśnictwa</w:t>
      </w:r>
      <w:r w:rsidR="0076592E">
        <w:rPr>
          <w:rFonts w:cs="ArialMT"/>
        </w:rPr>
        <w:t xml:space="preserve">: </w:t>
      </w:r>
      <w:r w:rsidR="0076592E" w:rsidRPr="007F4BF1">
        <w:rPr>
          <w:rFonts w:cs="ArialMT"/>
        </w:rPr>
        <w:t xml:space="preserve">Witnica, </w:t>
      </w:r>
      <w:r w:rsidR="0076592E">
        <w:rPr>
          <w:rFonts w:cs="ArialMT"/>
        </w:rPr>
        <w:t xml:space="preserve">  </w:t>
      </w:r>
      <w:r w:rsidR="0076592E" w:rsidRPr="007F4BF1">
        <w:rPr>
          <w:rFonts w:cs="ArialMT"/>
        </w:rPr>
        <w:t>Ustronie, Zac</w:t>
      </w:r>
      <w:r w:rsidR="0076592E">
        <w:rPr>
          <w:rFonts w:cs="ArialMT"/>
        </w:rPr>
        <w:t xml:space="preserve">isze (jezioro Wielkie i cieki) </w:t>
      </w:r>
      <w:r w:rsidR="00DB4615" w:rsidRPr="00DB4615">
        <w:rPr>
          <w:sz w:val="24"/>
        </w:rPr>
        <w:t xml:space="preserve">za kwotę </w:t>
      </w:r>
      <w:r w:rsidR="0001397C">
        <w:rPr>
          <w:sz w:val="24"/>
        </w:rPr>
        <w:t>w wysokości:</w:t>
      </w:r>
    </w:p>
    <w:p w14:paraId="14DA2564" w14:textId="77777777" w:rsidR="0001397C" w:rsidRPr="00E106B4" w:rsidRDefault="0001397C" w:rsidP="0001397C">
      <w:pPr>
        <w:pStyle w:val="Akapitzlist"/>
        <w:tabs>
          <w:tab w:val="left" w:pos="896"/>
          <w:tab w:val="left" w:pos="897"/>
          <w:tab w:val="left" w:pos="4057"/>
        </w:tabs>
        <w:spacing w:line="480" w:lineRule="auto"/>
        <w:ind w:left="896" w:right="115" w:firstLine="0"/>
      </w:pPr>
      <w:r>
        <w:rPr>
          <w:u w:val="single"/>
        </w:rPr>
        <w:t>…………</w:t>
      </w:r>
      <w:r w:rsidRPr="00E106B4">
        <w:rPr>
          <w:u w:val="single"/>
        </w:rPr>
        <w:tab/>
      </w:r>
      <w:r w:rsidRPr="00E106B4">
        <w:t>zł</w:t>
      </w:r>
      <w:r w:rsidR="004F3627">
        <w:rPr>
          <w:spacing w:val="-2"/>
        </w:rPr>
        <w:t xml:space="preserve"> </w:t>
      </w:r>
      <w:r w:rsidRPr="00E106B4">
        <w:t>brutto</w:t>
      </w:r>
    </w:p>
    <w:p w14:paraId="0FD91F89" w14:textId="77777777" w:rsidR="0001397C" w:rsidRPr="00317465" w:rsidRDefault="0001397C" w:rsidP="0001397C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 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</w:t>
      </w:r>
      <w:r w:rsidR="004F3627">
        <w:rPr>
          <w:spacing w:val="-14"/>
        </w:rPr>
        <w:t>……………</w:t>
      </w:r>
      <w:r>
        <w:rPr>
          <w:spacing w:val="-14"/>
        </w:rPr>
        <w:t>)</w:t>
      </w:r>
    </w:p>
    <w:p w14:paraId="179B72B6" w14:textId="77777777" w:rsidR="0001397C" w:rsidRDefault="004F3627" w:rsidP="0001397C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>
        <w:rPr>
          <w:sz w:val="24"/>
        </w:rPr>
        <w:t xml:space="preserve">kwota  </w:t>
      </w:r>
      <w:r w:rsidR="0001397C" w:rsidRPr="00907954">
        <w:rPr>
          <w:sz w:val="24"/>
        </w:rPr>
        <w:t>netto ...................</w:t>
      </w:r>
      <w:r w:rsidR="0001397C">
        <w:rPr>
          <w:sz w:val="24"/>
        </w:rPr>
        <w:t>. zł  (słownie:</w:t>
      </w:r>
      <w:r w:rsidR="0001397C" w:rsidRPr="00907954">
        <w:rPr>
          <w:sz w:val="24"/>
        </w:rPr>
        <w:t>..........................................................</w:t>
      </w:r>
      <w:r w:rsidR="0001397C">
        <w:rPr>
          <w:sz w:val="24"/>
        </w:rPr>
        <w:t xml:space="preserve">................  zł), </w:t>
      </w:r>
      <w:r w:rsidR="0001397C" w:rsidRPr="00907954">
        <w:rPr>
          <w:sz w:val="24"/>
        </w:rPr>
        <w:t xml:space="preserve"> </w:t>
      </w:r>
    </w:p>
    <w:p w14:paraId="418C5C7A" w14:textId="77777777" w:rsidR="0001397C" w:rsidRPr="0001397C" w:rsidRDefault="0001397C" w:rsidP="004F3627">
      <w:pPr>
        <w:pStyle w:val="Akapitzlist"/>
        <w:spacing w:line="360" w:lineRule="auto"/>
        <w:ind w:left="765" w:firstLine="0"/>
        <w:rPr>
          <w:sz w:val="24"/>
        </w:rPr>
      </w:pPr>
      <w:r w:rsidRPr="00301470">
        <w:rPr>
          <w:sz w:val="24"/>
        </w:rPr>
        <w:t>podatek  VAT wynoszący…………..</w:t>
      </w:r>
      <w:r>
        <w:rPr>
          <w:sz w:val="24"/>
        </w:rPr>
        <w:t>%   w wysokości : ……………………………zł</w:t>
      </w: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14:paraId="4CDCAB9B" w14:textId="77777777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lastRenderedPageBreak/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14:paraId="10D4F49D" w14:textId="77777777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54B8F36A" w14:textId="77777777"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645A50B2" w14:textId="7DC77B47" w:rsidR="00E04228" w:rsidRPr="00E106B4" w:rsidRDefault="00FA10F6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left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.</w:t>
      </w:r>
    </w:p>
    <w:p w14:paraId="77D6AE67" w14:textId="77777777" w:rsidR="00282D24" w:rsidRPr="0074627E" w:rsidRDefault="00282D24" w:rsidP="00FA10F6">
      <w:pPr>
        <w:pStyle w:val="Tekstpodstawowy"/>
        <w:spacing w:before="1"/>
        <w:ind w:left="284"/>
        <w:rPr>
          <w:color w:val="FF0000"/>
          <w:sz w:val="32"/>
        </w:rPr>
      </w:pPr>
    </w:p>
    <w:p w14:paraId="01ED9B49" w14:textId="725524B4" w:rsidR="00282D24" w:rsidRDefault="00FA10F6" w:rsidP="00FA10F6">
      <w:pPr>
        <w:tabs>
          <w:tab w:val="left" w:pos="683"/>
        </w:tabs>
        <w:ind w:left="284" w:right="115" w:hanging="284"/>
        <w:jc w:val="both"/>
      </w:pPr>
      <w:r>
        <w:t xml:space="preserve">8. </w:t>
      </w:r>
      <w:r>
        <w:tab/>
      </w:r>
      <w:r w:rsidR="00F3253E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6AE85C" w14:textId="77777777" w:rsidR="00282D24" w:rsidRDefault="00282D24" w:rsidP="00FA10F6">
      <w:pPr>
        <w:pStyle w:val="Tekstpodstawowy"/>
        <w:spacing w:before="5"/>
        <w:ind w:left="284"/>
        <w:rPr>
          <w:sz w:val="32"/>
        </w:rPr>
      </w:pPr>
    </w:p>
    <w:p w14:paraId="0760C4AE" w14:textId="2FB5F3C2" w:rsidR="00282D24" w:rsidRDefault="00FA10F6" w:rsidP="00FA10F6">
      <w:pPr>
        <w:tabs>
          <w:tab w:val="left" w:pos="682"/>
          <w:tab w:val="left" w:pos="683"/>
        </w:tabs>
      </w:pPr>
      <w:r>
        <w:t xml:space="preserve">9. </w:t>
      </w:r>
      <w:r w:rsidR="00F3253E">
        <w:t>Wszelką korespondencję w sprawie niniejszego postępowania należy kierować na</w:t>
      </w:r>
      <w:r w:rsidR="00F3253E" w:rsidRPr="00FA10F6">
        <w:rPr>
          <w:spacing w:val="-23"/>
        </w:rPr>
        <w:t xml:space="preserve"> </w:t>
      </w:r>
      <w:r w:rsidR="00F3253E"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77777777"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  <w:bookmarkStart w:id="0" w:name="_GoBack"/>
      <w:bookmarkEnd w:id="0"/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0B26" w14:textId="77777777" w:rsidR="00771F4F" w:rsidRDefault="00771F4F">
      <w:r>
        <w:separator/>
      </w:r>
    </w:p>
  </w:endnote>
  <w:endnote w:type="continuationSeparator" w:id="0">
    <w:p w14:paraId="74EF5580" w14:textId="77777777" w:rsidR="00771F4F" w:rsidRDefault="0077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42AC" w14:textId="77777777" w:rsidR="00771F4F" w:rsidRDefault="00771F4F">
      <w:r>
        <w:separator/>
      </w:r>
    </w:p>
  </w:footnote>
  <w:footnote w:type="continuationSeparator" w:id="0">
    <w:p w14:paraId="7024287F" w14:textId="77777777" w:rsidR="00771F4F" w:rsidRDefault="0077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1397C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B54CC"/>
    <w:rsid w:val="004F3627"/>
    <w:rsid w:val="005B1632"/>
    <w:rsid w:val="005B659B"/>
    <w:rsid w:val="005E447A"/>
    <w:rsid w:val="00706896"/>
    <w:rsid w:val="0074627E"/>
    <w:rsid w:val="00765056"/>
    <w:rsid w:val="0076592E"/>
    <w:rsid w:val="00771F4F"/>
    <w:rsid w:val="00795880"/>
    <w:rsid w:val="007A0B8E"/>
    <w:rsid w:val="008035F0"/>
    <w:rsid w:val="0080774A"/>
    <w:rsid w:val="008327F6"/>
    <w:rsid w:val="0085120C"/>
    <w:rsid w:val="0089037A"/>
    <w:rsid w:val="008D040C"/>
    <w:rsid w:val="008D6300"/>
    <w:rsid w:val="008E3445"/>
    <w:rsid w:val="009012DE"/>
    <w:rsid w:val="00983871"/>
    <w:rsid w:val="00A26974"/>
    <w:rsid w:val="00A76BD4"/>
    <w:rsid w:val="00A97FE0"/>
    <w:rsid w:val="00AC4DA2"/>
    <w:rsid w:val="00AD2FF6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  <w:rsid w:val="00FA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8B6D-36B4-459C-AC8C-606DCB3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Agata Kocoń</cp:lastModifiedBy>
  <cp:revision>6</cp:revision>
  <cp:lastPrinted>2019-05-31T10:21:00Z</cp:lastPrinted>
  <dcterms:created xsi:type="dcterms:W3CDTF">2020-01-31T13:16:00Z</dcterms:created>
  <dcterms:modified xsi:type="dcterms:W3CDTF">2020-0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